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F01EF" w14:textId="77777777" w:rsidR="00692FA4" w:rsidRPr="005C6675" w:rsidRDefault="00692FA4" w:rsidP="00692FA4">
      <w:pPr>
        <w:pStyle w:val="Heading1"/>
        <w:spacing w:before="0"/>
        <w:jc w:val="center"/>
      </w:pPr>
      <w:r w:rsidRPr="005C6675">
        <w:t xml:space="preserve">The Geological Society of America </w:t>
      </w:r>
    </w:p>
    <w:p w14:paraId="533A1021" w14:textId="77777777" w:rsidR="00692FA4" w:rsidRPr="005C6675" w:rsidRDefault="00692FA4" w:rsidP="00692FA4">
      <w:pPr>
        <w:pStyle w:val="Heading1"/>
        <w:spacing w:before="0"/>
        <w:jc w:val="center"/>
      </w:pPr>
      <w:r w:rsidRPr="005C6675">
        <w:t xml:space="preserve">Environmental and Engineering Geology Division </w:t>
      </w:r>
    </w:p>
    <w:p w14:paraId="7589A7D0" w14:textId="77777777" w:rsidR="00692FA4" w:rsidRPr="005C6675" w:rsidRDefault="00692FA4" w:rsidP="00692FA4">
      <w:pPr>
        <w:pStyle w:val="Heading1"/>
        <w:spacing w:before="0"/>
        <w:jc w:val="center"/>
      </w:pPr>
      <w:r w:rsidRPr="005C6675">
        <w:t>Roy J. Shlemon Scholarship Awards</w:t>
      </w:r>
    </w:p>
    <w:p w14:paraId="3CF7D0FF" w14:textId="77777777" w:rsidR="00692FA4" w:rsidRPr="005C6675" w:rsidRDefault="00692FA4" w:rsidP="00692FA4">
      <w:pPr>
        <w:pStyle w:val="Heading2"/>
        <w:jc w:val="center"/>
      </w:pPr>
      <w:r w:rsidRPr="005C6675">
        <w:t>for</w:t>
      </w:r>
    </w:p>
    <w:p w14:paraId="0A1998FD" w14:textId="77777777" w:rsidR="00692FA4" w:rsidRPr="005C6675" w:rsidRDefault="00692FA4" w:rsidP="00692FA4">
      <w:pPr>
        <w:pStyle w:val="Heading2"/>
        <w:jc w:val="center"/>
      </w:pPr>
      <w:r w:rsidRPr="005C6675">
        <w:t>Research in Environmental and Engineering Geology</w:t>
      </w:r>
    </w:p>
    <w:p w14:paraId="130EC6EE" w14:textId="77777777" w:rsidR="00692FA4" w:rsidRPr="005C6675" w:rsidRDefault="00692FA4" w:rsidP="00692FA4"/>
    <w:p w14:paraId="38F24199" w14:textId="77777777" w:rsidR="009F0D0D" w:rsidRPr="004E01C9" w:rsidRDefault="00692FA4" w:rsidP="00692FA4">
      <w:pPr>
        <w:pBdr>
          <w:bottom w:val="single" w:sz="6" w:space="1" w:color="auto"/>
        </w:pBdr>
        <w:jc w:val="center"/>
        <w:rPr>
          <w:b/>
        </w:rPr>
      </w:pPr>
      <w:r w:rsidRPr="004E01C9">
        <w:rPr>
          <w:b/>
        </w:rPr>
        <w:t>APPRAISAL OF APPLICANT FORM</w:t>
      </w:r>
    </w:p>
    <w:p w14:paraId="40CB59B5" w14:textId="77777777" w:rsidR="00692FA4" w:rsidRPr="005C6675" w:rsidRDefault="00692FA4" w:rsidP="00692FA4">
      <w:r w:rsidRPr="005C6675">
        <w:t>Name of student:</w:t>
      </w:r>
      <w:r w:rsidR="002324A7">
        <w:t xml:space="preserve"> </w:t>
      </w:r>
      <w:sdt>
        <w:sdtPr>
          <w:id w:val="21451382"/>
          <w:placeholder>
            <w:docPart w:val="DefaultPlaceholder_-1854013440"/>
          </w:placeholder>
          <w:showingPlcHdr/>
          <w:text/>
        </w:sdtPr>
        <w:sdtContent>
          <w:r w:rsidRPr="005C6675">
            <w:rPr>
              <w:rStyle w:val="PlaceholderText"/>
            </w:rPr>
            <w:t>Click or tap here to enter text.</w:t>
          </w:r>
        </w:sdtContent>
      </w:sdt>
    </w:p>
    <w:p w14:paraId="543D4766" w14:textId="77777777" w:rsidR="00692FA4" w:rsidRPr="005C6675" w:rsidRDefault="00692FA4" w:rsidP="00692FA4">
      <w:r w:rsidRPr="005C6675">
        <w:t>Name of appraiser:</w:t>
      </w:r>
      <w:r w:rsidR="002324A7">
        <w:t xml:space="preserve"> </w:t>
      </w:r>
      <w:sdt>
        <w:sdtPr>
          <w:id w:val="-670647354"/>
          <w:placeholder>
            <w:docPart w:val="DefaultPlaceholder_-1854013440"/>
          </w:placeholder>
          <w:showingPlcHdr/>
          <w:text/>
        </w:sdtPr>
        <w:sdtContent>
          <w:r w:rsidRPr="005C6675">
            <w:rPr>
              <w:rStyle w:val="PlaceholderText"/>
            </w:rPr>
            <w:t>Click or tap here to enter text.</w:t>
          </w:r>
        </w:sdtContent>
      </w:sdt>
    </w:p>
    <w:p w14:paraId="4DE8FB4E" w14:textId="77777777" w:rsidR="00692FA4" w:rsidRPr="005C6675" w:rsidRDefault="00692FA4" w:rsidP="00692FA4">
      <w:r w:rsidRPr="005C6675">
        <w:t>Title:</w:t>
      </w:r>
      <w:r w:rsidR="002324A7">
        <w:t xml:space="preserve"> </w:t>
      </w:r>
      <w:sdt>
        <w:sdtPr>
          <w:id w:val="227507287"/>
          <w:placeholder>
            <w:docPart w:val="DefaultPlaceholder_-1854013440"/>
          </w:placeholder>
          <w:showingPlcHdr/>
          <w:text/>
        </w:sdtPr>
        <w:sdtContent>
          <w:r w:rsidRPr="005C6675">
            <w:rPr>
              <w:rStyle w:val="PlaceholderText"/>
            </w:rPr>
            <w:t>Click or tap here to enter text.</w:t>
          </w:r>
        </w:sdtContent>
      </w:sdt>
    </w:p>
    <w:p w14:paraId="7DFDC4B6" w14:textId="77777777" w:rsidR="00692FA4" w:rsidRPr="005C6675" w:rsidRDefault="00692FA4" w:rsidP="00692FA4">
      <w:r w:rsidRPr="005C6675">
        <w:t>Institution:</w:t>
      </w:r>
      <w:r w:rsidR="002324A7">
        <w:t xml:space="preserve"> </w:t>
      </w:r>
      <w:sdt>
        <w:sdtPr>
          <w:id w:val="1926918489"/>
          <w:placeholder>
            <w:docPart w:val="DefaultPlaceholder_-1854013440"/>
          </w:placeholder>
          <w:showingPlcHdr/>
          <w:text/>
        </w:sdtPr>
        <w:sdtContent>
          <w:r w:rsidRPr="005C6675">
            <w:rPr>
              <w:rStyle w:val="PlaceholderText"/>
            </w:rPr>
            <w:t>Click or tap here to enter text.</w:t>
          </w:r>
        </w:sdtContent>
      </w:sdt>
    </w:p>
    <w:p w14:paraId="0B70711B" w14:textId="77777777" w:rsidR="00692FA4" w:rsidRPr="005C6675" w:rsidRDefault="00692FA4" w:rsidP="00692FA4">
      <w:r w:rsidRPr="005C6675">
        <w:t>Mailing address:</w:t>
      </w:r>
      <w:r w:rsidR="002324A7">
        <w:t xml:space="preserve"> </w:t>
      </w:r>
      <w:sdt>
        <w:sdtPr>
          <w:id w:val="-874766752"/>
          <w:placeholder>
            <w:docPart w:val="DefaultPlaceholder_-1854013440"/>
          </w:placeholder>
          <w:showingPlcHdr/>
          <w:text/>
        </w:sdtPr>
        <w:sdtContent>
          <w:r w:rsidRPr="005C6675">
            <w:rPr>
              <w:rStyle w:val="PlaceholderText"/>
            </w:rPr>
            <w:t>Click or tap here to enter text.</w:t>
          </w:r>
        </w:sdtContent>
      </w:sdt>
    </w:p>
    <w:p w14:paraId="73AFDD5D" w14:textId="77777777" w:rsidR="00692FA4" w:rsidRPr="005C6675" w:rsidRDefault="00692FA4" w:rsidP="00692FA4">
      <w:r w:rsidRPr="005C6675">
        <w:t>Daytime phone:</w:t>
      </w:r>
      <w:r w:rsidR="002324A7">
        <w:t xml:space="preserve"> </w:t>
      </w:r>
      <w:sdt>
        <w:sdtPr>
          <w:id w:val="-1758051826"/>
          <w:placeholder>
            <w:docPart w:val="DefaultPlaceholder_-1854013440"/>
          </w:placeholder>
          <w:showingPlcHdr/>
          <w:text/>
        </w:sdtPr>
        <w:sdtContent>
          <w:r w:rsidRPr="005C6675">
            <w:rPr>
              <w:rStyle w:val="PlaceholderText"/>
            </w:rPr>
            <w:t>Click or tap here to enter text.</w:t>
          </w:r>
        </w:sdtContent>
      </w:sdt>
    </w:p>
    <w:p w14:paraId="3CCC40B5" w14:textId="77777777" w:rsidR="00692FA4" w:rsidRPr="005C6675" w:rsidRDefault="00692FA4" w:rsidP="00692FA4">
      <w:pPr>
        <w:pBdr>
          <w:bottom w:val="single" w:sz="6" w:space="1" w:color="auto"/>
        </w:pBdr>
      </w:pPr>
      <w:r w:rsidRPr="005C6675">
        <w:t>Email:</w:t>
      </w:r>
      <w:r w:rsidR="002324A7">
        <w:t xml:space="preserve"> </w:t>
      </w:r>
      <w:sdt>
        <w:sdtPr>
          <w:id w:val="1878428153"/>
          <w:placeholder>
            <w:docPart w:val="DefaultPlaceholder_-1854013440"/>
          </w:placeholder>
          <w:showingPlcHdr/>
          <w:text/>
        </w:sdtPr>
        <w:sdtContent>
          <w:r w:rsidRPr="005C6675">
            <w:rPr>
              <w:rStyle w:val="PlaceholderText"/>
            </w:rPr>
            <w:t>Click or tap here to enter text.</w:t>
          </w:r>
        </w:sdtContent>
      </w:sdt>
    </w:p>
    <w:p w14:paraId="02DB266A" w14:textId="77777777" w:rsidR="00692FA4" w:rsidRPr="005C6675" w:rsidRDefault="00692FA4" w:rsidP="00692FA4">
      <w:pPr>
        <w:pStyle w:val="ListParagraph"/>
        <w:numPr>
          <w:ilvl w:val="0"/>
          <w:numId w:val="1"/>
        </w:numPr>
      </w:pPr>
      <w:r w:rsidRPr="005C6675">
        <w:t>Rank the applicant versus other graduate students in your program.</w:t>
      </w:r>
    </w:p>
    <w:p w14:paraId="2C5D6F00" w14:textId="77777777" w:rsidR="00692FA4" w:rsidRPr="005C6675" w:rsidRDefault="00692FA4" w:rsidP="00692FA4">
      <w:pPr>
        <w:ind w:left="1080" w:firstLine="360"/>
      </w:pPr>
      <w:r w:rsidRPr="005C6675">
        <w:t>Lower 50%:</w:t>
      </w:r>
      <w:sdt>
        <w:sdtPr>
          <w:id w:val="15789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675">
            <w:rPr>
              <w:rFonts w:ascii="MS Gothic" w:eastAsia="MS Gothic" w:hAnsi="MS Gothic" w:hint="eastAsia"/>
            </w:rPr>
            <w:t>☐</w:t>
          </w:r>
        </w:sdtContent>
      </w:sdt>
      <w:r w:rsidRPr="005C6675">
        <w:t xml:space="preserve">   Upper 50%:</w:t>
      </w:r>
      <w:sdt>
        <w:sdtPr>
          <w:id w:val="4351047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675">
            <w:rPr>
              <w:rFonts w:ascii="MS Gothic" w:eastAsia="MS Gothic" w:hAnsi="MS Gothic" w:hint="eastAsia"/>
            </w:rPr>
            <w:t>☐</w:t>
          </w:r>
        </w:sdtContent>
      </w:sdt>
      <w:r w:rsidRPr="005C6675">
        <w:t xml:space="preserve">   Upper 25%:</w:t>
      </w:r>
      <w:sdt>
        <w:sdtPr>
          <w:id w:val="-150651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675">
            <w:rPr>
              <w:rFonts w:ascii="MS Gothic" w:eastAsia="MS Gothic" w:hAnsi="MS Gothic" w:hint="eastAsia"/>
            </w:rPr>
            <w:t>☐</w:t>
          </w:r>
        </w:sdtContent>
      </w:sdt>
      <w:r w:rsidRPr="005C6675">
        <w:t xml:space="preserve">   Upper 10%:</w:t>
      </w:r>
      <w:sdt>
        <w:sdtPr>
          <w:id w:val="1550644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675">
            <w:rPr>
              <w:rFonts w:ascii="MS Gothic" w:eastAsia="MS Gothic" w:hAnsi="MS Gothic" w:hint="eastAsia"/>
            </w:rPr>
            <w:t>☐</w:t>
          </w:r>
        </w:sdtContent>
      </w:sdt>
      <w:r w:rsidRPr="005C6675">
        <w:t xml:space="preserve">   Upper 5%:</w:t>
      </w:r>
      <w:sdt>
        <w:sdtPr>
          <w:id w:val="-851798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675">
            <w:rPr>
              <w:rFonts w:ascii="MS Gothic" w:eastAsia="MS Gothic" w:hAnsi="MS Gothic" w:hint="eastAsia"/>
            </w:rPr>
            <w:t>☐</w:t>
          </w:r>
        </w:sdtContent>
      </w:sdt>
    </w:p>
    <w:p w14:paraId="17781937" w14:textId="77777777" w:rsidR="00692FA4" w:rsidRPr="005C6675" w:rsidRDefault="00692FA4" w:rsidP="00692FA4">
      <w:pPr>
        <w:pStyle w:val="ListParagraph"/>
        <w:numPr>
          <w:ilvl w:val="0"/>
          <w:numId w:val="1"/>
        </w:numPr>
      </w:pPr>
      <w:r w:rsidRPr="005C6675">
        <w:t>Did the project idea originate from the student? Yes</w:t>
      </w:r>
      <w:sdt>
        <w:sdtPr>
          <w:id w:val="-731075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675">
            <w:rPr>
              <w:rFonts w:ascii="MS Gothic" w:eastAsia="MS Gothic" w:hAnsi="MS Gothic" w:hint="eastAsia"/>
            </w:rPr>
            <w:t>☐</w:t>
          </w:r>
        </w:sdtContent>
      </w:sdt>
      <w:r w:rsidRPr="005C6675">
        <w:t xml:space="preserve">   No</w:t>
      </w:r>
      <w:sdt>
        <w:sdtPr>
          <w:id w:val="-615367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675">
            <w:rPr>
              <w:rFonts w:ascii="MS Gothic" w:eastAsia="MS Gothic" w:hAnsi="MS Gothic" w:hint="eastAsia"/>
            </w:rPr>
            <w:t>☐</w:t>
          </w:r>
        </w:sdtContent>
      </w:sdt>
      <w:r w:rsidRPr="005C6675">
        <w:t xml:space="preserve">   Partly</w:t>
      </w:r>
      <w:sdt>
        <w:sdtPr>
          <w:id w:val="48158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C6675">
            <w:rPr>
              <w:rFonts w:ascii="MS Gothic" w:eastAsia="MS Gothic" w:hAnsi="MS Gothic" w:hint="eastAsia"/>
            </w:rPr>
            <w:t>☐</w:t>
          </w:r>
        </w:sdtContent>
      </w:sdt>
      <w:r w:rsidRPr="005C6675">
        <w:tab/>
      </w:r>
    </w:p>
    <w:p w14:paraId="756BFEA9" w14:textId="77777777" w:rsidR="00692FA4" w:rsidRPr="005C6675" w:rsidRDefault="00692FA4" w:rsidP="00692FA4">
      <w:pPr>
        <w:pStyle w:val="ListParagraph"/>
        <w:numPr>
          <w:ilvl w:val="1"/>
          <w:numId w:val="1"/>
        </w:numPr>
      </w:pPr>
      <w:r w:rsidRPr="005C6675">
        <w:t>If partly, give approximate percent of student’s contributions</w:t>
      </w:r>
      <w:r w:rsidR="002324A7">
        <w:t xml:space="preserve">: </w:t>
      </w:r>
      <w:sdt>
        <w:sdtPr>
          <w:id w:val="-2076424860"/>
          <w:placeholder>
            <w:docPart w:val="DefaultPlaceholder_-1854013440"/>
          </w:placeholder>
          <w:showingPlcHdr/>
          <w:text/>
        </w:sdtPr>
        <w:sdtContent>
          <w:r w:rsidR="000A5401" w:rsidRPr="005C6675">
            <w:rPr>
              <w:rStyle w:val="PlaceholderText"/>
            </w:rPr>
            <w:t>Click or tap here to enter text.</w:t>
          </w:r>
        </w:sdtContent>
      </w:sdt>
    </w:p>
    <w:p w14:paraId="4B1595A0" w14:textId="77777777" w:rsidR="000A5401" w:rsidRPr="005C6675" w:rsidRDefault="000A5401" w:rsidP="000A5401">
      <w:pPr>
        <w:pStyle w:val="ListParagraph"/>
        <w:numPr>
          <w:ilvl w:val="0"/>
          <w:numId w:val="1"/>
        </w:numPr>
      </w:pPr>
      <w:r w:rsidRPr="005C6675">
        <w:t>Comment on the significance and practicability of the proposed research project.</w:t>
      </w:r>
      <w:r w:rsidR="002324A7">
        <w:t xml:space="preserve"> </w:t>
      </w:r>
      <w:sdt>
        <w:sdtPr>
          <w:id w:val="1475790468"/>
          <w:placeholder>
            <w:docPart w:val="DefaultPlaceholder_-1854013440"/>
          </w:placeholder>
          <w:showingPlcHdr/>
          <w:text/>
        </w:sdtPr>
        <w:sdtContent>
          <w:r w:rsidRPr="005C6675">
            <w:rPr>
              <w:rStyle w:val="PlaceholderText"/>
            </w:rPr>
            <w:t>Click or tap here to enter text.</w:t>
          </w:r>
        </w:sdtContent>
      </w:sdt>
    </w:p>
    <w:p w14:paraId="1619FB43" w14:textId="77777777" w:rsidR="000A5401" w:rsidRPr="005C6675" w:rsidRDefault="000A5401" w:rsidP="000A5401">
      <w:pPr>
        <w:pStyle w:val="ListParagraph"/>
        <w:numPr>
          <w:ilvl w:val="0"/>
          <w:numId w:val="1"/>
        </w:numPr>
      </w:pPr>
      <w:r w:rsidRPr="005C6675">
        <w:t>Provide brief evaluation of candidate. Please comment on the student</w:t>
      </w:r>
      <w:r w:rsidRPr="005C6675">
        <w:rPr>
          <w:rFonts w:ascii="Calibri" w:hAnsi="Calibri" w:cs="Calibri"/>
        </w:rPr>
        <w:t>’s</w:t>
      </w:r>
      <w:r w:rsidRPr="005C6675">
        <w:t xml:space="preserve"> ability to perform this research.</w:t>
      </w:r>
      <w:r w:rsidR="002324A7">
        <w:t xml:space="preserve"> </w:t>
      </w:r>
      <w:sdt>
        <w:sdtPr>
          <w:id w:val="188262075"/>
          <w:placeholder>
            <w:docPart w:val="DefaultPlaceholder_-1854013440"/>
          </w:placeholder>
          <w:showingPlcHdr/>
          <w:text/>
        </w:sdtPr>
        <w:sdtContent>
          <w:r w:rsidRPr="005C6675">
            <w:rPr>
              <w:rStyle w:val="PlaceholderText"/>
            </w:rPr>
            <w:t>Click or tap here to enter text.</w:t>
          </w:r>
        </w:sdtContent>
      </w:sdt>
    </w:p>
    <w:p w14:paraId="7DC8EE89" w14:textId="77777777" w:rsidR="000A5401" w:rsidRPr="005C6675" w:rsidRDefault="000A5401" w:rsidP="000A5401">
      <w:pPr>
        <w:pStyle w:val="ListParagraph"/>
        <w:numPr>
          <w:ilvl w:val="0"/>
          <w:numId w:val="1"/>
        </w:numPr>
      </w:pPr>
      <w:r w:rsidRPr="005C6675">
        <w:t>Please provide a brief profile of the strengths and weaknesses of the student.</w:t>
      </w:r>
      <w:r w:rsidR="002324A7">
        <w:t xml:space="preserve"> </w:t>
      </w:r>
      <w:sdt>
        <w:sdtPr>
          <w:id w:val="-925488404"/>
          <w:placeholder>
            <w:docPart w:val="DefaultPlaceholder_-1854013440"/>
          </w:placeholder>
          <w:showingPlcHdr/>
          <w:text/>
        </w:sdtPr>
        <w:sdtContent>
          <w:r w:rsidRPr="005C6675">
            <w:rPr>
              <w:rStyle w:val="PlaceholderText"/>
            </w:rPr>
            <w:t>Click or tap here to enter text.</w:t>
          </w:r>
        </w:sdtContent>
      </w:sdt>
    </w:p>
    <w:p w14:paraId="2073FCA0" w14:textId="77777777" w:rsidR="004C5CA4" w:rsidRDefault="004C5CA4" w:rsidP="0037403C">
      <w:pPr>
        <w:pBdr>
          <w:top w:val="single" w:sz="6" w:space="1" w:color="auto"/>
          <w:bottom w:val="single" w:sz="6" w:space="1" w:color="auto"/>
        </w:pBdr>
      </w:pPr>
      <w:r>
        <w:t xml:space="preserve">E-signature </w:t>
      </w:r>
      <w:r w:rsidR="00000000">
        <w:pict w14:anchorId="69D30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76.5pt">
            <v:imagedata r:id="rId8" o:title=""/>
            <o:lock v:ext="edit" ungrouping="t" rotation="t" cropping="t" verticies="t" text="t" grouping="t"/>
            <o:signatureline v:ext="edit" id="{2EEBA7CF-1BD5-4C40-B352-807F0623DFEA}" provid="{00000000-0000-0000-0000-000000000000}" issignatureline="t"/>
          </v:shape>
        </w:pict>
      </w:r>
    </w:p>
    <w:p w14:paraId="1CAF4D89" w14:textId="29A5ED14" w:rsidR="0037403C" w:rsidRPr="005C6675" w:rsidRDefault="0037403C" w:rsidP="0037403C">
      <w:pPr>
        <w:rPr>
          <w:color w:val="0563C1" w:themeColor="hyperlink"/>
          <w:u w:val="single"/>
        </w:rPr>
      </w:pPr>
      <w:r w:rsidRPr="005C6675">
        <w:t xml:space="preserve">Email completed appraisal to Awards Committee Chair at </w:t>
      </w:r>
      <w:r w:rsidR="00CC3E81" w:rsidRPr="00CC3E81">
        <w:rPr>
          <w:rStyle w:val="Hyperlink"/>
        </w:rPr>
        <w:t>kburger@dpw.lacounty.gov</w:t>
      </w:r>
    </w:p>
    <w:p w14:paraId="0C3E3838" w14:textId="77777777" w:rsidR="0037403C" w:rsidRPr="005C6675" w:rsidRDefault="0037403C" w:rsidP="0037403C">
      <w:pPr>
        <w:rPr>
          <w:color w:val="0563C1" w:themeColor="hyperlink"/>
          <w:u w:val="single"/>
        </w:rPr>
      </w:pPr>
      <w:r w:rsidRPr="005C6675">
        <w:t xml:space="preserve">Applications are due 31 March. </w:t>
      </w:r>
    </w:p>
    <w:p w14:paraId="49FF7FB4" w14:textId="77777777" w:rsidR="0037403C" w:rsidRPr="005C6675" w:rsidRDefault="0037403C" w:rsidP="00692FA4"/>
    <w:sectPr w:rsidR="0037403C" w:rsidRPr="005C66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69E31" w14:textId="77777777" w:rsidR="001867BC" w:rsidRDefault="001867BC" w:rsidP="007B6ADA">
      <w:pPr>
        <w:spacing w:after="0" w:line="240" w:lineRule="auto"/>
      </w:pPr>
      <w:r>
        <w:separator/>
      </w:r>
    </w:p>
  </w:endnote>
  <w:endnote w:type="continuationSeparator" w:id="0">
    <w:p w14:paraId="3BE0D8C0" w14:textId="77777777" w:rsidR="001867BC" w:rsidRDefault="001867BC" w:rsidP="007B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8E25" w14:textId="77777777" w:rsidR="007B6ADA" w:rsidRDefault="007B6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5085" w14:textId="77777777" w:rsidR="007B6ADA" w:rsidRPr="007B6ADA" w:rsidRDefault="007B6ADA" w:rsidP="007B6ADA">
    <w:pPr>
      <w:pStyle w:val="Header"/>
    </w:pPr>
  </w:p>
  <w:p w14:paraId="559CCD5D" w14:textId="77777777" w:rsidR="007B6ADA" w:rsidRPr="007B6ADA" w:rsidRDefault="007B6ADA" w:rsidP="007B6ADA">
    <w:pPr>
      <w:tabs>
        <w:tab w:val="center" w:pos="4680"/>
        <w:tab w:val="right" w:pos="9360"/>
      </w:tabs>
      <w:spacing w:after="0" w:line="240" w:lineRule="auto"/>
      <w:jc w:val="center"/>
      <w:rPr>
        <w:sz w:val="20"/>
      </w:rPr>
    </w:pPr>
    <w:r w:rsidRPr="007B6ADA">
      <w:rPr>
        <w:sz w:val="20"/>
      </w:rPr>
      <w:t>The Geological Society of America - Environmental and Engineering Geology Division</w:t>
    </w:r>
  </w:p>
  <w:p w14:paraId="7B7F5AD3" w14:textId="77777777" w:rsidR="007B6ADA" w:rsidRPr="007B6ADA" w:rsidRDefault="007B6ADA" w:rsidP="007B6ADA">
    <w:pPr>
      <w:tabs>
        <w:tab w:val="center" w:pos="4680"/>
        <w:tab w:val="right" w:pos="9360"/>
      </w:tabs>
      <w:spacing w:after="0" w:line="240" w:lineRule="auto"/>
      <w:jc w:val="center"/>
      <w:rPr>
        <w:sz w:val="20"/>
      </w:rPr>
    </w:pPr>
    <w:r w:rsidRPr="007B6ADA">
      <w:rPr>
        <w:sz w:val="20"/>
      </w:rPr>
      <w:t>https://community.geosociety.org/eegdivision/ho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3967" w14:textId="77777777" w:rsidR="007B6ADA" w:rsidRDefault="007B6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B883" w14:textId="77777777" w:rsidR="001867BC" w:rsidRDefault="001867BC" w:rsidP="007B6ADA">
      <w:pPr>
        <w:spacing w:after="0" w:line="240" w:lineRule="auto"/>
      </w:pPr>
      <w:r>
        <w:separator/>
      </w:r>
    </w:p>
  </w:footnote>
  <w:footnote w:type="continuationSeparator" w:id="0">
    <w:p w14:paraId="67996340" w14:textId="77777777" w:rsidR="001867BC" w:rsidRDefault="001867BC" w:rsidP="007B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51338" w14:textId="77777777" w:rsidR="007B6ADA" w:rsidRDefault="007B6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8BE1" w14:textId="77777777" w:rsidR="007B6ADA" w:rsidRDefault="007B6A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9742" w14:textId="77777777" w:rsidR="007B6ADA" w:rsidRDefault="007B6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D1509"/>
    <w:multiLevelType w:val="hybridMultilevel"/>
    <w:tmpl w:val="F7D66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2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A4"/>
    <w:rsid w:val="000A5401"/>
    <w:rsid w:val="000E3D8B"/>
    <w:rsid w:val="00184CE3"/>
    <w:rsid w:val="001867BC"/>
    <w:rsid w:val="002324A7"/>
    <w:rsid w:val="002579C2"/>
    <w:rsid w:val="0037403C"/>
    <w:rsid w:val="00483380"/>
    <w:rsid w:val="004C5CA4"/>
    <w:rsid w:val="004E01C9"/>
    <w:rsid w:val="005024E2"/>
    <w:rsid w:val="005C6675"/>
    <w:rsid w:val="00692FA4"/>
    <w:rsid w:val="0070491A"/>
    <w:rsid w:val="007B6ADA"/>
    <w:rsid w:val="008A5B7F"/>
    <w:rsid w:val="00920EA9"/>
    <w:rsid w:val="009E0EA9"/>
    <w:rsid w:val="00AA6C4D"/>
    <w:rsid w:val="00B03C78"/>
    <w:rsid w:val="00C105E6"/>
    <w:rsid w:val="00CC3E81"/>
    <w:rsid w:val="00D22C69"/>
    <w:rsid w:val="00DE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3BC6"/>
  <w15:chartTrackingRefBased/>
  <w15:docId w15:val="{2CC6D654-34E9-4F58-A031-F88053D5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F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2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F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2F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0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DA"/>
  </w:style>
  <w:style w:type="paragraph" w:styleId="Footer">
    <w:name w:val="footer"/>
    <w:basedOn w:val="Normal"/>
    <w:link w:val="FooterChar"/>
    <w:uiPriority w:val="99"/>
    <w:unhideWhenUsed/>
    <w:rsid w:val="007B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1765-7108-47B7-B07B-90D4818E8E22}"/>
      </w:docPartPr>
      <w:docPartBody>
        <w:p w:rsidR="00C35EEB" w:rsidRDefault="00AF373E">
          <w:r w:rsidRPr="0001511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3E"/>
    <w:rsid w:val="000D170A"/>
    <w:rsid w:val="001B31A8"/>
    <w:rsid w:val="00244B50"/>
    <w:rsid w:val="009B2A42"/>
    <w:rsid w:val="00AF373E"/>
    <w:rsid w:val="00B1330E"/>
    <w:rsid w:val="00C35EEB"/>
    <w:rsid w:val="00D27572"/>
    <w:rsid w:val="00D40F91"/>
    <w:rsid w:val="00E7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7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8894-141E-433E-85E4-25863017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UGHTER, STEPHEN (DNR)</dc:creator>
  <cp:keywords/>
  <dc:description/>
  <cp:lastModifiedBy>Stephen L Slaughter</cp:lastModifiedBy>
  <cp:revision>2</cp:revision>
  <dcterms:created xsi:type="dcterms:W3CDTF">2023-03-13T19:38:00Z</dcterms:created>
  <dcterms:modified xsi:type="dcterms:W3CDTF">2023-03-13T19:38:00Z</dcterms:modified>
</cp:coreProperties>
</file>